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97F6D" w:rsidR="00D465F3" w:rsidP="00D465F3" w:rsidRDefault="00D465F3" w14:paraId="13CED35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97F6D" w:rsidR="00D465F3" w:rsidP="00D465F3" w:rsidRDefault="00D465F3" w14:paraId="008DA69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:rsidR="00D465F3" w:rsidP="00D465F3" w:rsidRDefault="00D465F3" w14:paraId="553CB25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132A7C" w:rsidR="00D465F3" w:rsidP="00D465F3" w:rsidRDefault="00D465F3" w14:paraId="14938CE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897F6D" w:rsidR="00D465F3" w:rsidP="00D465F3" w:rsidRDefault="00D465F3" w14:paraId="7B9052A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460389" w:rsidR="002477CA" w:rsidP="00C559F9" w:rsidRDefault="00B0158C" w14:paraId="3FB9289E" w14:textId="3D7DE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5C0564" w:rsidR="00AC799C" w:rsidP="00915551" w:rsidRDefault="00AC799C" w14:paraId="69726021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3213A3" w:rsidP="00915551" w:rsidRDefault="00D67F70" w14:paraId="2D1E00B2" w14:textId="2F57EE9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Club de las matemáticas</w:t>
      </w:r>
    </w:p>
    <w:p w:rsidR="003C5C04" w:rsidP="000807C0" w:rsidRDefault="003C5C04" w14:paraId="3934F2F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3C5C04" w:rsidP="000807C0" w:rsidRDefault="003C5C04" w14:paraId="4607482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83DE4" w:rsidR="00AD2423" w:rsidP="11069CBA" w:rsidRDefault="00A24DFA" w14:paraId="143B246C" w14:textId="53B4F33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1069CBA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11069CBA" w:rsidR="00A24DFA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11069CBA" w:rsidR="00E30DE1">
        <w:rPr>
          <w:rFonts w:ascii="Montserrat" w:hAnsi="Montserrat"/>
          <w:i w:val="1"/>
          <w:iCs w:val="1"/>
          <w:lang w:val="es-MX"/>
        </w:rPr>
        <w:t xml:space="preserve"> </w:t>
      </w:r>
      <w:r w:rsidRPr="11069CBA" w:rsidR="69EF6BD6">
        <w:rPr>
          <w:rFonts w:ascii="Montserrat" w:hAnsi="Montserrat"/>
          <w:i w:val="1"/>
          <w:iCs w:val="1"/>
          <w:lang w:val="es-MX"/>
        </w:rPr>
        <w:t>u</w:t>
      </w:r>
      <w:r w:rsidRPr="11069CBA" w:rsidR="00D67F70">
        <w:rPr>
          <w:rFonts w:ascii="Montserrat" w:hAnsi="Montserrat"/>
          <w:i w:val="1"/>
          <w:iCs w:val="1"/>
          <w:lang w:val="es-MX"/>
        </w:rPr>
        <w:t>sa el cálculo mental para resolver adiciones y sustracciones con números fraccionarios y decimales.</w:t>
      </w:r>
    </w:p>
    <w:p w:rsidRPr="00883DE4" w:rsidR="00F8370B" w:rsidP="634BF107" w:rsidRDefault="00F8370B" w14:paraId="1BE9C8F0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634BF107" w:rsidP="634BF107" w:rsidRDefault="634BF107" w14:paraId="727733D4" w14:textId="5C004A4A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883DE4" w:rsidR="00E818AF" w:rsidP="11069CBA" w:rsidRDefault="00A24DFA" w14:paraId="1C3AB588" w14:textId="5DC1A91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1069CBA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1069CBA" w:rsidR="00D67F7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11069CBA" w:rsidR="045DA551">
        <w:rPr>
          <w:rFonts w:ascii="Montserrat" w:hAnsi="Montserrat"/>
          <w:i w:val="1"/>
          <w:iCs w:val="1"/>
          <w:lang w:val="es-MX"/>
        </w:rPr>
        <w:t>u</w:t>
      </w:r>
      <w:r w:rsidRPr="11069CBA" w:rsidR="00D67F70">
        <w:rPr>
          <w:rFonts w:ascii="Montserrat" w:hAnsi="Montserrat"/>
          <w:i w:val="1"/>
          <w:iCs w:val="1"/>
          <w:lang w:val="es-MX"/>
        </w:rPr>
        <w:t>sa diversos recursos para sumar y restar mentalmente fracciones.</w:t>
      </w:r>
    </w:p>
    <w:p w:rsidR="00F8370B" w:rsidP="000807C0" w:rsidRDefault="00F8370B" w14:paraId="715A0903" w14:textId="1871A89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61874" w:rsidR="005C0564" w:rsidP="000807C0" w:rsidRDefault="005C0564" w14:paraId="5B5E567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343F6A" w:rsidP="000807C0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E377A" w:rsidR="007E377A" w:rsidP="007E377A" w:rsidRDefault="007E377A" w14:paraId="652A10A4" w14:textId="260B02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iCs/>
          <w:lang w:val="es-MX"/>
        </w:rPr>
        <w:t>Aprenderás a usar</w:t>
      </w:r>
      <w:r w:rsidRPr="007E377A">
        <w:rPr>
          <w:rFonts w:ascii="Montserrat" w:hAnsi="Montserrat"/>
          <w:bCs/>
          <w:iCs/>
          <w:lang w:val="es-MX"/>
        </w:rPr>
        <w:t xml:space="preserve"> diversos recursos para sumar y restar mentalmente fracciones.</w:t>
      </w:r>
    </w:p>
    <w:p w:rsidR="00586DEC" w:rsidP="000807C0" w:rsidRDefault="00586DEC" w14:paraId="2081FD59" w14:textId="0CE43EA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5C0564" w:rsidP="000807C0" w:rsidRDefault="005C0564" w14:paraId="2B44E5AA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="00246C39" w:rsidP="00AC799C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37BFC" w:rsidR="00037BFC" w:rsidP="007C7F17" w:rsidRDefault="005C0564" w14:paraId="5C588742" w14:textId="468B28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Existe un club de matemáticas virtuales donde n</w:t>
      </w:r>
      <w:r w:rsidRPr="00037BFC" w:rsidR="00037BFC">
        <w:rPr>
          <w:rFonts w:ascii="Montserrat" w:hAnsi="Montserrat" w:eastAsia="Arial" w:cs="Arial"/>
          <w:color w:val="000000"/>
          <w:lang w:val="es-MX"/>
        </w:rPr>
        <w:t>iños y niñas que se reúnen con autorización y apoyo de sus padres, para compartir sus saberes matemáticos, sobre todo lo que han aprendido, y ponen en práctica sus habilidades digitales, pues por la contingencia han tenido que reunirse de manera virtual y generar estra</w:t>
      </w:r>
      <w:r w:rsidR="007C7F17">
        <w:rPr>
          <w:rFonts w:ascii="Montserrat" w:hAnsi="Montserrat" w:eastAsia="Arial" w:cs="Arial"/>
          <w:color w:val="000000"/>
          <w:lang w:val="es-MX"/>
        </w:rPr>
        <w:t>tegias para seguir aprendiendo.</w:t>
      </w:r>
    </w:p>
    <w:p w:rsidR="007C7F17" w:rsidP="007C7F17" w:rsidRDefault="007C7F17" w14:paraId="002D78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37BFC" w:rsidR="00037BFC" w:rsidP="007C7F17" w:rsidRDefault="007C7F17" w14:paraId="6D66D505" w14:textId="0F67F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 xml:space="preserve">La idea </w:t>
      </w:r>
      <w:r w:rsidRPr="00037BFC" w:rsidR="00037BFC">
        <w:rPr>
          <w:rFonts w:ascii="Montserrat" w:hAnsi="Montserrat" w:eastAsia="Arial" w:cs="Arial"/>
          <w:color w:val="000000"/>
          <w:lang w:val="es-MX"/>
        </w:rPr>
        <w:t xml:space="preserve">surgió </w:t>
      </w:r>
      <w:r>
        <w:rPr>
          <w:rFonts w:ascii="Montserrat" w:hAnsi="Montserrat" w:eastAsia="Arial" w:cs="Arial"/>
          <w:color w:val="000000"/>
          <w:lang w:val="es-MX"/>
        </w:rPr>
        <w:t>p</w:t>
      </w:r>
      <w:r w:rsidRPr="00037BFC" w:rsidR="00037BFC">
        <w:rPr>
          <w:rFonts w:ascii="Montserrat" w:hAnsi="Montserrat" w:eastAsia="Arial" w:cs="Arial"/>
          <w:color w:val="000000"/>
          <w:lang w:val="es-MX"/>
        </w:rPr>
        <w:t>orque las niñas y los niños anteriormente podían platicar con sus compañeros lo que aprendían en clase, pero al tener que permanecer en casa a uno de estos pequeños se le ocurrió organizar su grupo de amigos</w:t>
      </w:r>
      <w:r>
        <w:rPr>
          <w:rFonts w:ascii="Montserrat" w:hAnsi="Montserrat" w:eastAsia="Arial" w:cs="Arial"/>
          <w:color w:val="000000"/>
          <w:lang w:val="es-MX"/>
        </w:rPr>
        <w:t xml:space="preserve"> para poder seguir aprendiendo.</w:t>
      </w:r>
    </w:p>
    <w:p w:rsidR="007C7F17" w:rsidP="007C7F17" w:rsidRDefault="007C7F17" w14:paraId="17C083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37BFC" w:rsidR="00037BFC" w:rsidP="007C7F17" w:rsidRDefault="00037BFC" w14:paraId="3390A553" w14:textId="1B2FC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37BFC">
        <w:rPr>
          <w:rFonts w:ascii="Montserrat" w:hAnsi="Montserrat" w:eastAsia="Arial" w:cs="Arial"/>
          <w:color w:val="000000"/>
          <w:lang w:val="es-MX"/>
        </w:rPr>
        <w:t xml:space="preserve">¿Qué </w:t>
      </w:r>
      <w:r w:rsidR="007C7F17">
        <w:rPr>
          <w:rFonts w:ascii="Montserrat" w:hAnsi="Montserrat" w:eastAsia="Arial" w:cs="Arial"/>
          <w:color w:val="000000"/>
          <w:lang w:val="es-MX"/>
        </w:rPr>
        <w:t>te</w:t>
      </w:r>
      <w:r w:rsidRPr="00037BFC">
        <w:rPr>
          <w:rFonts w:ascii="Montserrat" w:hAnsi="Montserrat" w:eastAsia="Arial" w:cs="Arial"/>
          <w:color w:val="000000"/>
          <w:lang w:val="es-MX"/>
        </w:rPr>
        <w:t xml:space="preserve"> parece si haces </w:t>
      </w:r>
      <w:r w:rsidR="007C7F17">
        <w:rPr>
          <w:rFonts w:ascii="Montserrat" w:hAnsi="Montserrat" w:eastAsia="Arial" w:cs="Arial"/>
          <w:color w:val="000000"/>
          <w:lang w:val="es-MX"/>
        </w:rPr>
        <w:t>tu</w:t>
      </w:r>
      <w:r w:rsidRPr="00037BFC">
        <w:rPr>
          <w:rFonts w:ascii="Montserrat" w:hAnsi="Montserrat" w:eastAsia="Arial" w:cs="Arial"/>
          <w:color w:val="000000"/>
          <w:lang w:val="es-MX"/>
        </w:rPr>
        <w:t xml:space="preserve"> propio club de las matemáticas?</w:t>
      </w:r>
    </w:p>
    <w:p w:rsidR="007C7F17" w:rsidP="007C7F17" w:rsidRDefault="007C7F17" w14:paraId="7072F6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37BFC" w:rsidR="00037BFC" w:rsidP="007C7F17" w:rsidRDefault="007C7F17" w14:paraId="160B0EE8" w14:textId="4774F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lastRenderedPageBreak/>
        <w:t xml:space="preserve">Necesitas </w:t>
      </w:r>
      <w:r w:rsidRPr="00037BFC" w:rsidR="00037BFC">
        <w:rPr>
          <w:rFonts w:ascii="Montserrat" w:hAnsi="Montserrat" w:eastAsia="Arial" w:cs="Arial"/>
          <w:color w:val="000000"/>
          <w:lang w:val="es-MX"/>
        </w:rPr>
        <w:t xml:space="preserve">curiosidad, muchas ganas de aprender y de compartir </w:t>
      </w:r>
      <w:r>
        <w:rPr>
          <w:rFonts w:ascii="Montserrat" w:hAnsi="Montserrat" w:eastAsia="Arial" w:cs="Arial"/>
          <w:color w:val="000000"/>
          <w:lang w:val="es-MX"/>
        </w:rPr>
        <w:t>tus</w:t>
      </w:r>
      <w:r w:rsidRPr="00037BFC" w:rsidR="00037BFC">
        <w:rPr>
          <w:rFonts w:ascii="Montserrat" w:hAnsi="Montserrat" w:eastAsia="Arial" w:cs="Arial"/>
          <w:color w:val="000000"/>
          <w:lang w:val="es-MX"/>
        </w:rPr>
        <w:t xml:space="preserve"> conocimientos.</w:t>
      </w:r>
    </w:p>
    <w:p w:rsidR="007C7F17" w:rsidP="007C7F17" w:rsidRDefault="007C7F17" w14:paraId="22A85E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7C7F17" w:rsidP="007C7F17" w:rsidRDefault="007C7F17" w14:paraId="41B033D0" w14:textId="10ED6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R</w:t>
      </w:r>
      <w:r w:rsidRPr="00037BFC" w:rsidR="00037BFC">
        <w:rPr>
          <w:rFonts w:ascii="Montserrat" w:hAnsi="Montserrat" w:eastAsia="Arial" w:cs="Arial"/>
          <w:color w:val="000000"/>
          <w:lang w:val="es-MX"/>
        </w:rPr>
        <w:t>ecuerda que aquí todos estamos aprendiendo, entre todos formamos</w:t>
      </w:r>
      <w:r w:rsidR="005C0564">
        <w:rPr>
          <w:rFonts w:ascii="Montserrat" w:hAnsi="Montserrat" w:eastAsia="Arial" w:cs="Arial"/>
          <w:color w:val="000000"/>
          <w:lang w:val="es-MX"/>
        </w:rPr>
        <w:t xml:space="preserve"> una comunidad de aprendizaje, t</w:t>
      </w:r>
      <w:r w:rsidRPr="00037BFC" w:rsidR="00037BFC">
        <w:rPr>
          <w:rFonts w:ascii="Montserrat" w:hAnsi="Montserrat" w:eastAsia="Arial" w:cs="Arial"/>
          <w:color w:val="000000"/>
          <w:lang w:val="es-MX"/>
        </w:rPr>
        <w:t>ambién, necesitamos escribir los temas a abordar, que deben ser temas que se les compliquen o de los cuales quieran seguir aprendiendo.</w:t>
      </w:r>
    </w:p>
    <w:p w:rsidRPr="00037BFC" w:rsidR="00037BFC" w:rsidP="007C7F17" w:rsidRDefault="00037BFC" w14:paraId="50148120" w14:textId="408D9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37BFC" w:rsidR="007E377A" w:rsidP="007E377A" w:rsidRDefault="005C0564" w14:paraId="1BA32584" w14:textId="0FA3153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la sesión de </w:t>
      </w:r>
      <w:r w:rsidRPr="00037BFC" w:rsidR="007E377A">
        <w:rPr>
          <w:rFonts w:ascii="Montserrat" w:hAnsi="Montserrat" w:eastAsia="Montserrat" w:cs="Montserrat"/>
          <w:lang w:val="es-MX"/>
        </w:rPr>
        <w:t>hoy harás mentalmente sumas y restas de fracciones y números decimales, para lo cual usarás diversas estrategias como decir cuántos gramos tiene un kilogramo y a cuantos gramos equivale un cuarto y medio kilogramo.</w:t>
      </w:r>
    </w:p>
    <w:p w:rsidRPr="00037BFC" w:rsidR="007E377A" w:rsidP="00AC799C" w:rsidRDefault="007E377A" w14:paraId="4C05F55F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="007E377A" w:rsidP="00AC799C" w:rsidRDefault="007E377A" w14:paraId="0B809801" w14:textId="05A4000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Vamos a realizar un ejercicio para poner en práctica lo aprendido serán preguntas y respuestas.</w:t>
      </w:r>
    </w:p>
    <w:p w:rsidR="007E377A" w:rsidP="00AC799C" w:rsidRDefault="007E377A" w14:paraId="36E13AE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24AFAC34" w14:textId="05567BF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a mamá de Juan fue a comprar lo siguiente</w:t>
      </w:r>
      <w:r w:rsidR="007629C4">
        <w:rPr>
          <w:rFonts w:ascii="Montserrat" w:hAnsi="Montserrat" w:eastAsia="Montserrat" w:cs="Montserrat"/>
          <w:lang w:val="es-MX"/>
        </w:rPr>
        <w:t>:</w:t>
      </w:r>
    </w:p>
    <w:p w:rsidRPr="00AC799C" w:rsidR="005C0564" w:rsidP="00AC799C" w:rsidRDefault="005C0564" w14:paraId="61DF84B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629C4" w:rsidR="007629C4" w:rsidP="007629C4" w:rsidRDefault="00F62C39" w14:paraId="2D6C1D56" w14:textId="5207C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  <w:lang w:val="es-MX"/>
        </w:rPr>
      </w:pPr>
      <m:oMath>
        <m:f>
          <m:fPr>
            <m:ctrlPr>
              <w:rPr>
                <w:rFonts w:ascii="Cambria Math" w:hAnsi="Cambria Math" w:eastAsia="Cambria Math" w:cs="Cambria Math"/>
                <w:color w:val="000000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hAnsi="Cambria Math" w:eastAsia="Cambria Math" w:cs="Cambria Math"/>
                <w:color w:val="000000"/>
                <w:lang w:val="es-MX"/>
              </w:rPr>
              <m:t>2</m:t>
            </m:r>
          </m:den>
        </m:f>
      </m:oMath>
      <w:r w:rsidR="005C0564">
        <w:rPr>
          <w:rFonts w:ascii="Arial" w:hAnsi="Arial" w:eastAsia="Arial" w:cs="Arial"/>
          <w:color w:val="000000"/>
          <w:lang w:val="es-MX"/>
        </w:rPr>
        <w:t xml:space="preserve"> de manzana</w:t>
      </w:r>
    </w:p>
    <w:p w:rsidRPr="007629C4" w:rsidR="007629C4" w:rsidP="007629C4" w:rsidRDefault="00F62C39" w14:paraId="27AE35F9" w14:textId="36633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  <w:lang w:val="es-MX"/>
        </w:rPr>
      </w:pPr>
      <m:oMath>
        <m:f>
          <m:fPr>
            <m:ctrlPr>
              <w:rPr>
                <w:rFonts w:ascii="Cambria Math" w:hAnsi="Cambria Math" w:eastAsia="Cambria Math" w:cs="Cambria Math"/>
                <w:color w:val="000000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hAnsi="Cambria Math" w:eastAsia="Cambria Math" w:cs="Cambria Math"/>
                <w:color w:val="000000"/>
                <w:lang w:val="es-MX"/>
              </w:rPr>
              <m:t>4</m:t>
            </m:r>
          </m:den>
        </m:f>
      </m:oMath>
      <w:r w:rsidR="005C0564">
        <w:rPr>
          <w:rFonts w:ascii="Arial" w:hAnsi="Arial" w:eastAsia="Arial" w:cs="Arial"/>
          <w:color w:val="000000"/>
          <w:lang w:val="es-MX"/>
        </w:rPr>
        <w:t xml:space="preserve"> de pera</w:t>
      </w:r>
    </w:p>
    <w:p w:rsidRPr="007629C4" w:rsidR="003F50C0" w:rsidP="007629C4" w:rsidRDefault="00F62C39" w14:paraId="02C9BD27" w14:textId="600E912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m:oMath>
        <m:f>
          <m:fPr>
            <m:ctrlPr>
              <w:rPr>
                <w:rFonts w:ascii="Cambria Math" w:hAnsi="Cambria Math" w:eastAsia="Cambria Math" w:cs="Cambria Math"/>
                <w:color w:val="000000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hAnsi="Cambria Math" w:eastAsia="Cambria Math" w:cs="Cambria Math"/>
                <w:color w:val="000000"/>
                <w:lang w:val="es-MX"/>
              </w:rPr>
              <m:t>4</m:t>
            </m:r>
          </m:den>
        </m:f>
      </m:oMath>
      <w:r w:rsidRPr="007629C4" w:rsidR="007629C4">
        <w:rPr>
          <w:rFonts w:ascii="Arial" w:hAnsi="Arial" w:eastAsia="Arial" w:cs="Arial"/>
          <w:color w:val="000000"/>
          <w:lang w:val="es-MX"/>
        </w:rPr>
        <w:t xml:space="preserve"> de plátano</w:t>
      </w:r>
    </w:p>
    <w:p w:rsidR="007629C4" w:rsidP="00AC799C" w:rsidRDefault="007629C4" w14:paraId="3E8E119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06A391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ntos kilogramos de fruta compró?</w:t>
      </w:r>
    </w:p>
    <w:p w:rsidRPr="00AC799C" w:rsidR="003F50C0" w:rsidP="00AC799C" w:rsidRDefault="003F50C0" w14:paraId="561C07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7629C4" w:rsidRDefault="003F50C0" w14:paraId="0C6B31FB" w14:textId="29E4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¿Ya sabes el resultado a esta suma de un medio, más un cuarto, más un cuarto?</w:t>
      </w:r>
    </w:p>
    <w:p w:rsidRPr="00AC799C" w:rsidR="003F50C0" w:rsidP="00AC799C" w:rsidRDefault="003F50C0" w14:paraId="07691F1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6DA4B9B" w14:textId="316CDD8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Si convertimos el medio en cuartos, entonces tenemos en total 4 cuartos, lo que significa que en total la mamá de Juan compró un kilogramo de fruta, porque 4 cua</w:t>
      </w:r>
      <w:r w:rsidR="007629C4">
        <w:rPr>
          <w:rFonts w:ascii="Montserrat" w:hAnsi="Montserrat" w:eastAsia="Montserrat" w:cs="Montserrat"/>
          <w:lang w:val="es-MX"/>
        </w:rPr>
        <w:t>rtos es lo mismo que un entero.</w:t>
      </w:r>
    </w:p>
    <w:p w:rsidRPr="00AC799C" w:rsidR="003F50C0" w:rsidP="00AC799C" w:rsidRDefault="003F50C0" w14:paraId="5F93777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048780B0" w14:textId="5B9F153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Mi tía Rosita compró en el mercado del pueblo:</w:t>
      </w:r>
    </w:p>
    <w:p w:rsidRPr="00AC799C" w:rsidR="005C0564" w:rsidP="00AC799C" w:rsidRDefault="005C0564" w14:paraId="00FD29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629C4" w:rsidR="003F50C0" w:rsidP="007629C4" w:rsidRDefault="003F50C0" w14:paraId="5D6098CE" w14:textId="7C42A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7629C4">
        <w:rPr>
          <w:rFonts w:ascii="Montserrat" w:hAnsi="Montserrat" w:eastAsia="Montserrat" w:cs="Montserrat"/>
          <w:color w:val="000000"/>
          <w:lang w:val="es-MX"/>
        </w:rPr>
        <w:t>0.750 kg de maíz.</w:t>
      </w:r>
    </w:p>
    <w:p w:rsidRPr="007629C4" w:rsidR="003F50C0" w:rsidP="007629C4" w:rsidRDefault="003F50C0" w14:paraId="5DD311DE" w14:textId="24560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7629C4">
        <w:rPr>
          <w:rFonts w:ascii="Montserrat" w:hAnsi="Montserrat" w:eastAsia="Montserrat" w:cs="Montserrat"/>
          <w:color w:val="000000"/>
          <w:lang w:val="es-MX"/>
        </w:rPr>
        <w:t>0.50 kg de frijol.</w:t>
      </w:r>
    </w:p>
    <w:p w:rsidRPr="007629C4" w:rsidR="003F50C0" w:rsidP="007629C4" w:rsidRDefault="007629C4" w14:paraId="0561553B" w14:textId="2DADF4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 xml:space="preserve">0.25 kg de </w:t>
      </w:r>
      <w:proofErr w:type="spellStart"/>
      <w:r>
        <w:rPr>
          <w:rFonts w:ascii="Montserrat" w:hAnsi="Montserrat" w:eastAsia="Montserrat" w:cs="Montserrat"/>
          <w:color w:val="000000"/>
          <w:lang w:val="es-MX"/>
        </w:rPr>
        <w:t>jamaica</w:t>
      </w:r>
      <w:proofErr w:type="spellEnd"/>
      <w:r>
        <w:rPr>
          <w:rFonts w:ascii="Montserrat" w:hAnsi="Montserrat" w:eastAsia="Montserrat" w:cs="Montserrat"/>
          <w:color w:val="000000"/>
          <w:lang w:val="es-MX"/>
        </w:rPr>
        <w:t>.</w:t>
      </w:r>
    </w:p>
    <w:p w:rsidRPr="007629C4" w:rsidR="003F50C0" w:rsidP="007629C4" w:rsidRDefault="003F50C0" w14:paraId="020F7B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3F50C0" w:rsidP="00AC799C" w:rsidRDefault="003F50C0" w14:paraId="26F8E0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ntos kilogramos compró en total?</w:t>
      </w:r>
    </w:p>
    <w:p w:rsidRPr="00AC799C" w:rsidR="003F50C0" w:rsidP="00AC799C" w:rsidRDefault="003F50C0" w14:paraId="34D5176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DEFAFB8" w14:textId="629C676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Convierte primero todas las cantidades en gramos para que te s</w:t>
      </w:r>
      <w:r w:rsidR="005C0564">
        <w:rPr>
          <w:rFonts w:ascii="Montserrat" w:hAnsi="Montserrat" w:eastAsia="Montserrat" w:cs="Montserrat"/>
          <w:lang w:val="es-MX"/>
        </w:rPr>
        <w:t xml:space="preserve">ea más fácil, </w:t>
      </w:r>
      <w:r w:rsidRPr="00AC799C">
        <w:rPr>
          <w:rFonts w:ascii="Montserrat" w:hAnsi="Montserrat" w:eastAsia="Montserrat" w:cs="Montserrat"/>
          <w:lang w:val="es-MX"/>
        </w:rPr>
        <w:t xml:space="preserve">de esta manera quedaría </w:t>
      </w:r>
      <w:r w:rsidR="005C0564">
        <w:rPr>
          <w:rFonts w:ascii="Montserrat" w:hAnsi="Montserrat" w:eastAsia="Montserrat" w:cs="Montserrat"/>
          <w:lang w:val="es-MX"/>
        </w:rPr>
        <w:t xml:space="preserve">750, más 500, más 250 gramos, </w:t>
      </w:r>
      <w:r w:rsidRPr="00AC799C">
        <w:rPr>
          <w:rFonts w:ascii="Montserrat" w:hAnsi="Montserrat" w:eastAsia="Montserrat" w:cs="Montserrat"/>
          <w:lang w:val="es-MX"/>
        </w:rPr>
        <w:t>eso es igual a 1500 gramos, y si conviertes 1500 gramos a kilogramos, lo que debes de hacer es dividir 1500 entre 1000 gramos que tiene un kilogramo y el resultado es igual a 1 kilogramo con 500 gramos o, dicho de ot</w:t>
      </w:r>
      <w:r w:rsidR="007629C4">
        <w:rPr>
          <w:rFonts w:ascii="Montserrat" w:hAnsi="Montserrat" w:eastAsia="Montserrat" w:cs="Montserrat"/>
          <w:lang w:val="es-MX"/>
        </w:rPr>
        <w:t>ra manera, 1 kilogramo y medio.</w:t>
      </w:r>
    </w:p>
    <w:p w:rsidRPr="00AC799C" w:rsidR="003F50C0" w:rsidP="00AC799C" w:rsidRDefault="003F50C0" w14:paraId="1F3515D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5C0564" w:rsidRDefault="003F50C0" w14:paraId="5294880A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C799C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1CB40C3C" wp14:editId="154A64C0">
            <wp:extent cx="2876550" cy="1504950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787" cy="150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C799C" w:rsidR="003F50C0" w:rsidP="007629C4" w:rsidRDefault="003F50C0" w14:paraId="2733CFC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C799C" w:rsidR="003F50C0" w:rsidP="00AC799C" w:rsidRDefault="003F50C0" w14:paraId="09B717EE" w14:textId="3C8A184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Otra forma de hacerlo e</w:t>
      </w:r>
      <w:r w:rsidR="005C0564">
        <w:rPr>
          <w:rFonts w:ascii="Montserrat" w:hAnsi="Montserrat" w:eastAsia="Montserrat" w:cs="Montserrat"/>
          <w:lang w:val="es-MX"/>
        </w:rPr>
        <w:t>s sumando todos los decimales, e</w:t>
      </w:r>
      <w:r w:rsidRPr="00AC799C">
        <w:rPr>
          <w:rFonts w:ascii="Montserrat" w:hAnsi="Montserrat" w:eastAsia="Montserrat" w:cs="Montserrat"/>
          <w:lang w:val="es-MX"/>
        </w:rPr>
        <w:t>ntonces alineas todas las cantidades por el punto decimal y</w:t>
      </w:r>
      <w:r w:rsidR="005C0564">
        <w:rPr>
          <w:rFonts w:ascii="Montserrat" w:hAnsi="Montserrat" w:eastAsia="Montserrat" w:cs="Montserrat"/>
          <w:lang w:val="es-MX"/>
        </w:rPr>
        <w:t xml:space="preserve"> conviertes todo en milésimos, e</w:t>
      </w:r>
      <w:r w:rsidRPr="00AC799C">
        <w:rPr>
          <w:rFonts w:ascii="Montserrat" w:hAnsi="Montserrat" w:eastAsia="Montserrat" w:cs="Montserrat"/>
          <w:lang w:val="es-MX"/>
        </w:rPr>
        <w:t xml:space="preserve">ntonces tendrás 0.750 más 0.500 más 0.250, lo que da 1.500 </w:t>
      </w:r>
      <w:r w:rsidR="007629C4">
        <w:rPr>
          <w:rFonts w:ascii="Montserrat" w:hAnsi="Montserrat" w:eastAsia="Montserrat" w:cs="Montserrat"/>
          <w:lang w:val="es-MX"/>
        </w:rPr>
        <w:t>y esto es un kilogramo y medio.</w:t>
      </w:r>
    </w:p>
    <w:p w:rsidRPr="00AC799C" w:rsidR="007629C4" w:rsidP="00AC799C" w:rsidRDefault="007629C4" w14:paraId="5B534D7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629C4" w:rsidR="003F50C0" w:rsidP="00AC799C" w:rsidRDefault="003F50C0" w14:paraId="220161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629C4">
        <w:rPr>
          <w:rFonts w:ascii="Montserrat" w:hAnsi="Montserrat" w:eastAsia="Montserrat" w:cs="Montserrat"/>
          <w:lang w:val="es-MX"/>
        </w:rPr>
        <w:t>Veamos otra pregunta.</w:t>
      </w:r>
    </w:p>
    <w:p w:rsidRPr="007629C4" w:rsidR="003F50C0" w:rsidP="007629C4" w:rsidRDefault="003F50C0" w14:paraId="2A0DA0F6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7629C4" w14:paraId="281567A5" w14:textId="0BC1817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629C4">
        <w:rPr>
          <w:rFonts w:ascii="Montserrat" w:hAnsi="Montserrat" w:eastAsia="Montserrat" w:cs="Montserrat"/>
          <w:lang w:val="es-MX"/>
        </w:rPr>
        <w:t>C</w:t>
      </w:r>
      <w:r w:rsidRPr="00AC799C" w:rsidR="003F50C0">
        <w:rPr>
          <w:rFonts w:ascii="Montserrat" w:hAnsi="Montserrat" w:eastAsia="Montserrat" w:cs="Montserrat"/>
          <w:lang w:val="es-MX"/>
        </w:rPr>
        <w:t>ómo estos últimos días ha hecho mucho calor, quiero preparar unas ricas ensaladas y para ello necesi</w:t>
      </w:r>
      <w:r>
        <w:rPr>
          <w:rFonts w:ascii="Montserrat" w:hAnsi="Montserrat" w:eastAsia="Montserrat" w:cs="Montserrat"/>
          <w:lang w:val="es-MX"/>
        </w:rPr>
        <w:t>to los siguientes ingredientes:</w:t>
      </w:r>
    </w:p>
    <w:p w:rsidRPr="00AC799C" w:rsidR="003F50C0" w:rsidP="00AC799C" w:rsidRDefault="003F50C0" w14:paraId="5835FC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7629C4" w:rsidRDefault="003F50C0" w14:paraId="2A343390" w14:textId="6C150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1</w:t>
      </w:r>
      <w:r w:rsidR="007629C4">
        <w:rPr>
          <w:rFonts w:ascii="Montserrat" w:hAnsi="Montserrat" w:eastAsia="Montserrat" w:cs="Montserrat"/>
          <w:color w:val="000000"/>
          <w:lang w:val="es-MX"/>
        </w:rPr>
        <w:t xml:space="preserve"> kilogramo y cuarto de naranja.</w:t>
      </w:r>
    </w:p>
    <w:p w:rsidRPr="00AC799C" w:rsidR="003F50C0" w:rsidP="007629C4" w:rsidRDefault="007629C4" w14:paraId="2FAAE8A4" w14:textId="0B7E9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>1 kilogramo y medio de pepino.</w:t>
      </w:r>
    </w:p>
    <w:p w:rsidRPr="007629C4" w:rsidR="003F50C0" w:rsidP="007629C4" w:rsidRDefault="007629C4" w14:paraId="4AABA070" w14:textId="1DDC1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>1 kilogramo de jícama.</w:t>
      </w:r>
    </w:p>
    <w:p w:rsidR="003F50C0" w:rsidP="007629C4" w:rsidRDefault="003F50C0" w14:paraId="3536BFC1" w14:textId="26CEC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7629C4">
        <w:rPr>
          <w:rFonts w:ascii="Montserrat" w:hAnsi="Montserrat" w:eastAsia="Montserrat" w:cs="Montserrat"/>
          <w:color w:val="000000"/>
          <w:lang w:val="es-MX"/>
        </w:rPr>
        <w:t>Tres cuartos de lechuga.</w:t>
      </w:r>
    </w:p>
    <w:p w:rsidRPr="007629C4" w:rsidR="005C0564" w:rsidP="007629C4" w:rsidRDefault="005C0564" w14:paraId="65DB47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3F50C0" w:rsidP="00AC799C" w:rsidRDefault="003F50C0" w14:paraId="60FCA5EA" w14:textId="7FB3629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Suma primero los kilogramos enteros, en este caso s</w:t>
      </w:r>
      <w:r w:rsidR="005C0564">
        <w:rPr>
          <w:rFonts w:ascii="Montserrat" w:hAnsi="Montserrat" w:eastAsia="Montserrat" w:cs="Montserrat"/>
          <w:lang w:val="es-MX"/>
        </w:rPr>
        <w:t>on 3 a</w:t>
      </w:r>
      <w:r w:rsidR="0028411C">
        <w:rPr>
          <w:rFonts w:ascii="Montserrat" w:hAnsi="Montserrat" w:eastAsia="Montserrat" w:cs="Montserrat"/>
          <w:lang w:val="es-MX"/>
        </w:rPr>
        <w:t>hora suma las fracciones, d</w:t>
      </w:r>
      <w:r w:rsidRPr="00AC799C">
        <w:rPr>
          <w:rFonts w:ascii="Montserrat" w:hAnsi="Montserrat" w:eastAsia="Montserrat" w:cs="Montserrat"/>
          <w:lang w:val="es-MX"/>
        </w:rPr>
        <w:t>e naranja tomo un cuarto, un medio de pepino y tres cuartos de lechuga. Si juntas los tres cuartos de lechug</w:t>
      </w:r>
      <w:r w:rsidR="005C0564">
        <w:rPr>
          <w:rFonts w:ascii="Montserrat" w:hAnsi="Montserrat" w:eastAsia="Montserrat" w:cs="Montserrat"/>
          <w:lang w:val="es-MX"/>
        </w:rPr>
        <w:t>a, más el cuarto de naranja, y</w:t>
      </w:r>
      <w:r w:rsidRPr="00AC799C">
        <w:rPr>
          <w:rFonts w:ascii="Montserrat" w:hAnsi="Montserrat" w:eastAsia="Montserrat" w:cs="Montserrat"/>
          <w:lang w:val="es-MX"/>
        </w:rPr>
        <w:t>a se formó otro kilog</w:t>
      </w:r>
      <w:r w:rsidR="005C0564">
        <w:rPr>
          <w:rFonts w:ascii="Montserrat" w:hAnsi="Montserrat" w:eastAsia="Montserrat" w:cs="Montserrat"/>
          <w:lang w:val="es-MX"/>
        </w:rPr>
        <w:t>ramo, entonces ya no tendrías 3</w:t>
      </w:r>
      <w:r w:rsidRPr="00AC799C">
        <w:rPr>
          <w:rFonts w:ascii="Montserrat" w:hAnsi="Montserrat" w:eastAsia="Montserrat" w:cs="Montserrat"/>
          <w:lang w:val="es-MX"/>
        </w:rPr>
        <w:t xml:space="preserve"> sino 4</w:t>
      </w:r>
      <w:r w:rsidR="0028411C">
        <w:rPr>
          <w:rFonts w:ascii="Montserrat" w:hAnsi="Montserrat" w:eastAsia="Montserrat" w:cs="Montserrat"/>
          <w:lang w:val="es-MX"/>
        </w:rPr>
        <w:t xml:space="preserve"> kg</w:t>
      </w:r>
      <w:r w:rsidRPr="00AC799C">
        <w:rPr>
          <w:rFonts w:ascii="Montserrat" w:hAnsi="Montserrat" w:eastAsia="Montserrat" w:cs="Montserrat"/>
          <w:lang w:val="es-MX"/>
        </w:rPr>
        <w:t xml:space="preserve"> y en el caso de pepino lo puedes dejar así y la respue</w:t>
      </w:r>
      <w:r w:rsidR="0028411C">
        <w:rPr>
          <w:rFonts w:ascii="Montserrat" w:hAnsi="Montserrat" w:eastAsia="Montserrat" w:cs="Montserrat"/>
          <w:lang w:val="es-MX"/>
        </w:rPr>
        <w:t>sta sería 4 kilogramos y medio.</w:t>
      </w:r>
    </w:p>
    <w:p w:rsidRPr="00AC799C" w:rsidR="003F50C0" w:rsidP="00AC799C" w:rsidRDefault="003F50C0" w14:paraId="5775E8B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16E4F42" w14:textId="55E586F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O también puedes convertir el último medio de pepino a cuartos y la respuesta </w:t>
      </w:r>
      <w:r w:rsidR="0028411C">
        <w:rPr>
          <w:rFonts w:ascii="Montserrat" w:hAnsi="Montserrat" w:eastAsia="Montserrat" w:cs="Montserrat"/>
          <w:lang w:val="es-MX"/>
        </w:rPr>
        <w:t>sería 4 kilogramos y 2 cuartos.</w:t>
      </w:r>
    </w:p>
    <w:p w:rsidRPr="00AC799C" w:rsidR="003F50C0" w:rsidP="00AC799C" w:rsidRDefault="003F50C0" w14:paraId="5FE3847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F00E3" w:rsidR="003F50C0" w:rsidP="0028411C" w:rsidRDefault="0028411C" w14:paraId="365CF1B7" w14:textId="513844AC">
      <w:pPr>
        <w:spacing w:after="0" w:line="240" w:lineRule="auto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/>
          <w:noProof/>
          <w:lang w:val="es-MX" w:eastAsia="es-MX"/>
        </w:rPr>
        <w:t>Siguiente pregunta:</w:t>
      </w:r>
    </w:p>
    <w:p w:rsidR="0028411C" w:rsidP="00AC799C" w:rsidRDefault="0028411C" w14:paraId="40BE34C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E1ECCCF" w14:textId="3942D3B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Mi papá fue a la ferretería porque se dedica a la carpintería y para ar</w:t>
      </w:r>
      <w:r w:rsidR="0028411C">
        <w:rPr>
          <w:rFonts w:ascii="Montserrat" w:hAnsi="Montserrat" w:eastAsia="Montserrat" w:cs="Montserrat"/>
          <w:lang w:val="es-MX"/>
        </w:rPr>
        <w:t>mar un mueble necesita comprar:</w:t>
      </w:r>
    </w:p>
    <w:p w:rsidRPr="00AC799C" w:rsidR="003F50C0" w:rsidP="00AC799C" w:rsidRDefault="003F50C0" w14:paraId="4EA3EB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8411C" w:rsidR="003F50C0" w:rsidP="0028411C" w:rsidRDefault="0028411C" w14:paraId="017B5BFC" w14:textId="3E571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8411C">
        <w:rPr>
          <w:rFonts w:ascii="Montserrat" w:hAnsi="Montserrat" w:eastAsia="Montserrat" w:cs="Montserrat"/>
          <w:color w:val="000000"/>
          <w:lang w:val="es-MX"/>
        </w:rPr>
        <w:t>250 gramos de clavos.</w:t>
      </w:r>
    </w:p>
    <w:p w:rsidRPr="0028411C" w:rsidR="003F50C0" w:rsidP="0028411C" w:rsidRDefault="0028411C" w14:paraId="7484851F" w14:textId="6AB964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8411C">
        <w:rPr>
          <w:rFonts w:ascii="Montserrat" w:hAnsi="Montserrat" w:eastAsia="Montserrat" w:cs="Montserrat"/>
          <w:color w:val="000000"/>
          <w:lang w:val="es-MX"/>
        </w:rPr>
        <w:t>750 gramos de tornillos.</w:t>
      </w:r>
    </w:p>
    <w:p w:rsidRPr="0028411C" w:rsidR="003F50C0" w:rsidP="0028411C" w:rsidRDefault="0028411C" w14:paraId="1AF3E768" w14:textId="28119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>750 gramos de pijas.</w:t>
      </w:r>
    </w:p>
    <w:p w:rsidRPr="0028411C" w:rsidR="003F50C0" w:rsidP="0028411C" w:rsidRDefault="0028411C" w14:paraId="1A014A70" w14:textId="127B8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color w:val="000000"/>
          <w:lang w:val="es-MX"/>
        </w:rPr>
        <w:t>500 gramos de grapas.</w:t>
      </w:r>
    </w:p>
    <w:p w:rsidRPr="0028411C" w:rsidR="003F50C0" w:rsidP="00AC799C" w:rsidRDefault="003F50C0" w14:paraId="3E91735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D03BE54" w14:textId="4B44C12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ntos</w:t>
      </w:r>
      <w:r w:rsidR="0028411C">
        <w:rPr>
          <w:rFonts w:ascii="Montserrat" w:hAnsi="Montserrat" w:eastAsia="Montserrat" w:cs="Montserrat"/>
          <w:lang w:val="es-MX"/>
        </w:rPr>
        <w:t xml:space="preserve"> kilogramos compró de material?</w:t>
      </w:r>
    </w:p>
    <w:p w:rsidRPr="00AC799C" w:rsidR="003F50C0" w:rsidP="00AC799C" w:rsidRDefault="003F50C0" w14:paraId="43A98C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A8F8BCD" w14:textId="5A2273B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 xml:space="preserve">Lo más fácil </w:t>
      </w:r>
      <w:r w:rsidR="005C0564">
        <w:rPr>
          <w:rFonts w:ascii="Montserrat" w:hAnsi="Montserrat" w:eastAsia="Montserrat" w:cs="Montserrat"/>
          <w:lang w:val="es-MX"/>
        </w:rPr>
        <w:t xml:space="preserve">sería pensarlo como fracciones, </w:t>
      </w:r>
      <w:r w:rsidRPr="00AC799C">
        <w:rPr>
          <w:rFonts w:ascii="Montserrat" w:hAnsi="Montserrat" w:eastAsia="Montserrat" w:cs="Montserrat"/>
          <w:lang w:val="es-MX"/>
        </w:rPr>
        <w:t xml:space="preserve">por ejemplo, pensar que 250 gramos es lo mismo que un cuarto de kilogramo, 750 de gramos es lo mismo que 3 cuartos y 500 gramos es lo mismo que 1 medio o 2 cuartos, y entonces, un cuarto más tres cuartos es un kilogramo, y tres cuartos más dos cuartos son 5 cuartos, que es lo mismo que un kilogramo con un cuarto y sumados al kilogramo anterior ya </w:t>
      </w:r>
      <w:r w:rsidR="0028411C">
        <w:rPr>
          <w:rFonts w:ascii="Montserrat" w:hAnsi="Montserrat" w:eastAsia="Montserrat" w:cs="Montserrat"/>
          <w:lang w:val="es-MX"/>
        </w:rPr>
        <w:t>son 2 kilogramos con un cuarto.</w:t>
      </w:r>
    </w:p>
    <w:p w:rsidRPr="00AC799C" w:rsidR="003F50C0" w:rsidP="00AC799C" w:rsidRDefault="003F50C0" w14:paraId="4FF32A6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EAEF06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or lo tanto, la respuesta final es, el papá de Larisa compró 2 kilogramos con 250 gramos de material para hacer el mueble.</w:t>
      </w:r>
    </w:p>
    <w:p w:rsidRPr="00AC799C" w:rsidR="003F50C0" w:rsidP="00AC799C" w:rsidRDefault="003F50C0" w14:paraId="5849C60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5C0564" w:rsidRDefault="0028411C" w14:paraId="21400617" w14:textId="4179C9E2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7842BA9D" wp14:editId="39392786">
            <wp:extent cx="3220774" cy="2114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94" t="38066" r="15750" b="7554"/>
                    <a:stretch/>
                  </pic:blipFill>
                  <pic:spPr bwMode="auto">
                    <a:xfrm>
                      <a:off x="0" y="0"/>
                      <a:ext cx="3252449" cy="213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C799C" w:rsidR="003F50C0" w:rsidP="00AC799C" w:rsidRDefault="003F50C0" w14:paraId="303675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C799C" w:rsidR="003F50C0" w:rsidP="00AC799C" w:rsidRDefault="003F50C0" w14:paraId="344B49BA" w14:textId="124281A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También se puede resolver de otra forma este problema, </w:t>
      </w:r>
      <w:r w:rsidR="0028411C">
        <w:rPr>
          <w:rFonts w:ascii="Montserrat" w:hAnsi="Montserrat" w:eastAsia="Montserrat" w:cs="Montserrat"/>
          <w:lang w:val="es-MX"/>
        </w:rPr>
        <w:t>es usando decimales</w:t>
      </w:r>
      <w:r w:rsidRPr="00AC799C">
        <w:rPr>
          <w:rFonts w:ascii="Montserrat" w:hAnsi="Montserrat" w:eastAsia="Montserrat" w:cs="Montserrat"/>
          <w:lang w:val="es-MX"/>
        </w:rPr>
        <w:t xml:space="preserve"> y convertir los gramos en kilogramos, por ejemplo, 250 gramos de clavos, es lo mismo que 0.25 kilogramos, 750 gramos es lo mismo que 0.750 y 500 gramos es igual a 0.5. </w:t>
      </w:r>
      <w:r w:rsidR="008D2894">
        <w:rPr>
          <w:rFonts w:ascii="Montserrat" w:hAnsi="Montserrat" w:eastAsia="Montserrat" w:cs="Montserrat"/>
          <w:lang w:val="es-MX"/>
        </w:rPr>
        <w:t>S</w:t>
      </w:r>
      <w:r w:rsidRPr="00AC799C">
        <w:rPr>
          <w:rFonts w:ascii="Montserrat" w:hAnsi="Montserrat" w:eastAsia="Montserrat" w:cs="Montserrat"/>
          <w:lang w:val="es-MX"/>
        </w:rPr>
        <w:t>i sumas todo, te da 2.25 kilogramos y esto es lo mismo qu</w:t>
      </w:r>
      <w:r w:rsidR="0028411C">
        <w:rPr>
          <w:rFonts w:ascii="Montserrat" w:hAnsi="Montserrat" w:eastAsia="Montserrat" w:cs="Montserrat"/>
          <w:lang w:val="es-MX"/>
        </w:rPr>
        <w:t>e obtuvimos sumando fracciones.</w:t>
      </w:r>
    </w:p>
    <w:p w:rsidRPr="00AC799C" w:rsidR="003F50C0" w:rsidP="00AC799C" w:rsidRDefault="003F50C0" w14:paraId="47582CCD" w14:textId="7FA6DAE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CBB9236" w14:textId="1B50031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ntes de continuar quiero hacerte una aclaración del problema anterior, también podrías haber sumado todas las cantidades y te darían 2250 gramos, que convertidos en kilogramos</w:t>
      </w:r>
      <w:r w:rsidR="005C0564">
        <w:rPr>
          <w:rFonts w:ascii="Montserrat" w:hAnsi="Montserrat" w:eastAsia="Montserrat" w:cs="Montserrat"/>
          <w:lang w:val="es-MX"/>
        </w:rPr>
        <w:t xml:space="preserve"> son 2 kilogramos y un cuarto p</w:t>
      </w:r>
      <w:r w:rsidRPr="00AC799C">
        <w:rPr>
          <w:rFonts w:ascii="Montserrat" w:hAnsi="Montserrat" w:eastAsia="Montserrat" w:cs="Montserrat"/>
          <w:lang w:val="es-MX"/>
        </w:rPr>
        <w:t>orqué 2000 gramos hacen dos kilogramos y 250 gramos son la cuarta parte de un kilogramo.</w:t>
      </w:r>
    </w:p>
    <w:p w:rsidRPr="00AC799C" w:rsidR="003F50C0" w:rsidP="00AC799C" w:rsidRDefault="003F50C0" w14:paraId="62E4DE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28411C" w:rsidRDefault="003F50C0" w14:paraId="0125DC01" w14:textId="70CF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¿250 gramos es lo mi</w:t>
      </w:r>
      <w:r w:rsidR="0028411C">
        <w:rPr>
          <w:rFonts w:ascii="Montserrat" w:hAnsi="Montserrat" w:eastAsia="Montserrat" w:cs="Montserrat"/>
          <w:color w:val="000000"/>
          <w:lang w:val="es-MX"/>
        </w:rPr>
        <w:t>smo que un cuarto de kilogramo?</w:t>
      </w:r>
    </w:p>
    <w:p w:rsidRPr="00AC799C" w:rsidR="003F50C0" w:rsidP="00AC799C" w:rsidRDefault="003F50C0" w14:paraId="2475CDB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6616D33" w14:textId="15DE465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Sí, mira un kilogramo tiene 1000 gramos, entonces si divides 1000 entre 4, la cuarta parte </w:t>
      </w:r>
      <w:r w:rsidR="0028411C">
        <w:rPr>
          <w:rFonts w:ascii="Montserrat" w:hAnsi="Montserrat" w:eastAsia="Montserrat" w:cs="Montserrat"/>
          <w:lang w:val="es-MX"/>
        </w:rPr>
        <w:t>es 250 gramos.</w:t>
      </w:r>
    </w:p>
    <w:p w:rsidR="003F50C0" w:rsidP="0028411C" w:rsidRDefault="003F50C0" w14:paraId="6CA3B840" w14:textId="6DB0BE6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="0028411C" w:rsidP="0028411C" w:rsidRDefault="0028411C" w14:paraId="30856E0E" w14:textId="5153427F">
      <w:pPr>
        <w:spacing w:after="0" w:line="240" w:lineRule="auto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Vamos a resolver la siguiente pregunta:</w:t>
      </w:r>
    </w:p>
    <w:p w:rsidRPr="0028411C" w:rsidR="0028411C" w:rsidP="0028411C" w:rsidRDefault="0028411C" w14:paraId="09DBD3A6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AC799C" w:rsidR="003F50C0" w:rsidP="0028411C" w:rsidRDefault="003F50C0" w14:paraId="399B202A" w14:textId="441FF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Se compraron 2 kilogramos de pulpo, y s</w:t>
      </w:r>
      <w:r w:rsidR="0028411C">
        <w:rPr>
          <w:rFonts w:ascii="Montserrat" w:hAnsi="Montserrat" w:eastAsia="Montserrat" w:cs="Montserrat"/>
          <w:color w:val="000000"/>
          <w:lang w:val="es-MX"/>
        </w:rPr>
        <w:t>e utilizó un kilogramo y medio.</w:t>
      </w:r>
    </w:p>
    <w:p w:rsidRPr="00AC799C" w:rsidR="003F50C0" w:rsidP="0028411C" w:rsidRDefault="003F50C0" w14:paraId="0F2DC374" w14:textId="29A48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Se compraron 2 kilogramos de ostiones, y se uti</w:t>
      </w:r>
      <w:r w:rsidR="0028411C">
        <w:rPr>
          <w:rFonts w:ascii="Montserrat" w:hAnsi="Montserrat" w:eastAsia="Montserrat" w:cs="Montserrat"/>
          <w:color w:val="000000"/>
          <w:lang w:val="es-MX"/>
        </w:rPr>
        <w:t>lizaron un kilo y tres cuartos.</w:t>
      </w:r>
    </w:p>
    <w:p w:rsidRPr="00AC799C" w:rsidR="003F50C0" w:rsidP="0028411C" w:rsidRDefault="003F50C0" w14:paraId="69AFE499" w14:textId="6A689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Se compraron 2 kilogramos de pescado, y se utilizó un kilo co</w:t>
      </w:r>
      <w:r w:rsidR="0028411C">
        <w:rPr>
          <w:rFonts w:ascii="Montserrat" w:hAnsi="Montserrat" w:eastAsia="Montserrat" w:cs="Montserrat"/>
          <w:color w:val="000000"/>
          <w:lang w:val="es-MX"/>
        </w:rPr>
        <w:t>n dos cuartos.</w:t>
      </w:r>
    </w:p>
    <w:p w:rsidRPr="00AC799C" w:rsidR="003F50C0" w:rsidP="00AC799C" w:rsidRDefault="003F50C0" w14:paraId="1BE1A8E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B19B8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>¿Qué fracción de kilogramo sobró de cada marisco?</w:t>
      </w:r>
    </w:p>
    <w:p w:rsidRPr="00AC799C" w:rsidR="003F50C0" w:rsidP="00AC799C" w:rsidRDefault="003F50C0" w14:paraId="64CCC4F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EAE0936" w14:textId="3352499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De los 2 kilogramos de pulpo, se utilizaron 1 kilogramo con medio. por lo tanto, sobra</w:t>
      </w:r>
      <w:r w:rsidR="0028411C">
        <w:rPr>
          <w:rFonts w:ascii="Montserrat" w:hAnsi="Montserrat" w:eastAsia="Montserrat" w:cs="Montserrat"/>
          <w:lang w:val="es-MX"/>
        </w:rPr>
        <w:t xml:space="preserve"> medio kilogramo de pulpo.</w:t>
      </w:r>
    </w:p>
    <w:p w:rsidRPr="00AC799C" w:rsidR="003F50C0" w:rsidP="00AC799C" w:rsidRDefault="003F50C0" w14:paraId="15A4144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2AB3326" w14:textId="45DE79A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De los ostiones, también se compraron 2 kilogramos, pero sólo se ocuparo</w:t>
      </w:r>
      <w:r w:rsidR="0016094B">
        <w:rPr>
          <w:rFonts w:ascii="Montserrat" w:hAnsi="Montserrat" w:eastAsia="Montserrat" w:cs="Montserrat"/>
          <w:lang w:val="es-MX"/>
        </w:rPr>
        <w:t>n 1 kilogramo con tres cuartos, e</w:t>
      </w:r>
      <w:r w:rsidRPr="00AC799C">
        <w:rPr>
          <w:rFonts w:ascii="Montserrat" w:hAnsi="Montserrat" w:eastAsia="Montserrat" w:cs="Montserrat"/>
          <w:lang w:val="es-MX"/>
        </w:rPr>
        <w:t>ntonces, si a dos kilogramos le restas un kilogramo con tres cuartos. El resultado sería</w:t>
      </w:r>
      <w:r w:rsidR="0028411C">
        <w:rPr>
          <w:rFonts w:ascii="Montserrat" w:hAnsi="Montserrat" w:eastAsia="Montserrat" w:cs="Montserrat"/>
          <w:lang w:val="es-MX"/>
        </w:rPr>
        <w:t>,</w:t>
      </w:r>
      <w:r w:rsidR="0016094B">
        <w:rPr>
          <w:rFonts w:ascii="Montserrat" w:hAnsi="Montserrat" w:eastAsia="Montserrat" w:cs="Montserrat"/>
          <w:lang w:val="es-MX"/>
        </w:rPr>
        <w:t xml:space="preserve"> sobra un cuarto de ostiones y </w:t>
      </w:r>
      <w:r w:rsidRPr="00AC799C">
        <w:rPr>
          <w:rFonts w:ascii="Montserrat" w:hAnsi="Montserrat" w:eastAsia="Montserrat" w:cs="Montserrat"/>
          <w:lang w:val="es-MX"/>
        </w:rPr>
        <w:t>finalmente, del pescado también se compraron 2 kilogramos y se ocupa</w:t>
      </w:r>
      <w:r w:rsidR="0016094B">
        <w:rPr>
          <w:rFonts w:ascii="Montserrat" w:hAnsi="Montserrat" w:eastAsia="Montserrat" w:cs="Montserrat"/>
          <w:lang w:val="es-MX"/>
        </w:rPr>
        <w:t>ron 1 kilogramo y dos cuartos, p</w:t>
      </w:r>
      <w:r w:rsidRPr="00AC799C">
        <w:rPr>
          <w:rFonts w:ascii="Montserrat" w:hAnsi="Montserrat" w:eastAsia="Montserrat" w:cs="Montserrat"/>
          <w:lang w:val="es-MX"/>
        </w:rPr>
        <w:t>or lo tanto, sobraron 2 cuartos o un medio, ya que un medio es equivalente a 2 cuartos.</w:t>
      </w:r>
    </w:p>
    <w:p w:rsidR="003F50C0" w:rsidP="00AC799C" w:rsidRDefault="003F50C0" w14:paraId="0CD6119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28411C" w:rsidP="00AC799C" w:rsidRDefault="0028411C" w14:paraId="15A8C5FE" w14:textId="1AACD4E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Ultima pregunta.</w:t>
      </w:r>
    </w:p>
    <w:p w:rsidRPr="00AC799C" w:rsidR="0028411C" w:rsidP="00AC799C" w:rsidRDefault="0028411C" w14:paraId="06C04F3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0BF1D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Jonathan del estado de Chiapas preparará con su familia, gorditas de frijol y lo mandaron a comprar, lo siguiente:</w:t>
      </w:r>
    </w:p>
    <w:p w:rsidRPr="00AC799C" w:rsidR="003F50C0" w:rsidP="0028411C" w:rsidRDefault="003F50C0" w14:paraId="7EEE233C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AC799C" w:rsidR="003F50C0" w:rsidP="0028411C" w:rsidRDefault="003F50C0" w14:paraId="1BE52B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Se compró 1 kilogramos de masa, y se utilizaron 750 gramos.</w:t>
      </w:r>
    </w:p>
    <w:p w:rsidRPr="00AC799C" w:rsidR="003F50C0" w:rsidP="0028411C" w:rsidRDefault="003F50C0" w14:paraId="41B02506" w14:textId="702BC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Se compró 1 kilogramo de frijol</w:t>
      </w:r>
      <w:r w:rsidR="0028411C">
        <w:rPr>
          <w:rFonts w:ascii="Montserrat" w:hAnsi="Montserrat" w:eastAsia="Montserrat" w:cs="Montserrat"/>
          <w:color w:val="000000"/>
          <w:lang w:val="es-MX"/>
        </w:rPr>
        <w:t>, y se utilizó medio kilogramo.</w:t>
      </w:r>
    </w:p>
    <w:p w:rsidRPr="0028411C" w:rsidR="003F50C0" w:rsidP="0028411C" w:rsidRDefault="003F50C0" w14:paraId="344CB16D" w14:textId="61FBD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Se compraron 500 gramos de chile, y se utilizó so</w:t>
      </w:r>
      <w:r w:rsidR="0028411C">
        <w:rPr>
          <w:rFonts w:ascii="Montserrat" w:hAnsi="Montserrat" w:eastAsia="Montserrat" w:cs="Montserrat"/>
          <w:color w:val="000000"/>
          <w:lang w:val="es-MX"/>
        </w:rPr>
        <w:t>lamente un cuarto de kilogramo.</w:t>
      </w:r>
    </w:p>
    <w:p w:rsidR="0028411C" w:rsidP="00AC799C" w:rsidRDefault="0028411C" w14:paraId="1644E9F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D3F81C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ntos gramos le sobrarán de cada ingrediente?</w:t>
      </w:r>
    </w:p>
    <w:p w:rsidRPr="00AC799C" w:rsidR="003F50C0" w:rsidP="00AC799C" w:rsidRDefault="003F50C0" w14:paraId="0861BD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8A34F20" w14:textId="0E83101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454682E">
        <w:rPr>
          <w:rFonts w:ascii="Montserrat" w:hAnsi="Montserrat" w:eastAsia="Montserrat" w:cs="Montserrat"/>
          <w:lang w:val="es-MX"/>
        </w:rPr>
        <w:t xml:space="preserve">Si tengo 1000 gramos de masa, menos 750 gramos que se ocuparon, 250 gramos. Ahora, de frijol se compraron 1000 gramos y de éstos sólo se ocuparon 500 gramos, por lo tanto, sobran los otros 500 gramos </w:t>
      </w:r>
      <w:r w:rsidRPr="6454682E" w:rsidR="2AE62E0A">
        <w:rPr>
          <w:rFonts w:ascii="Montserrat" w:hAnsi="Montserrat" w:eastAsia="Montserrat" w:cs="Montserrat"/>
          <w:lang w:val="es-MX"/>
        </w:rPr>
        <w:t>y,</w:t>
      </w:r>
      <w:r w:rsidRPr="6454682E">
        <w:rPr>
          <w:rFonts w:ascii="Montserrat" w:hAnsi="Montserrat" w:eastAsia="Montserrat" w:cs="Montserrat"/>
          <w:lang w:val="es-MX"/>
        </w:rPr>
        <w:t xml:space="preserve"> por último</w:t>
      </w:r>
      <w:r w:rsidRPr="6454682E" w:rsidR="00037BFC">
        <w:rPr>
          <w:rFonts w:ascii="Montserrat" w:hAnsi="Montserrat" w:eastAsia="Montserrat" w:cs="Montserrat"/>
          <w:lang w:val="es-MX"/>
        </w:rPr>
        <w:t>,</w:t>
      </w:r>
      <w:r w:rsidRPr="6454682E">
        <w:rPr>
          <w:rFonts w:ascii="Montserrat" w:hAnsi="Montserrat" w:eastAsia="Montserrat" w:cs="Montserrat"/>
          <w:lang w:val="es-MX"/>
        </w:rPr>
        <w:t xml:space="preserve"> tenía 500 gramos de chile y se ocuparon sólo 250, por lo que sobran también 250 gramos de chile.</w:t>
      </w:r>
    </w:p>
    <w:p w:rsidRPr="00AC799C" w:rsidR="003F50C0" w:rsidP="00AC799C" w:rsidRDefault="003F50C0" w14:paraId="1C1F480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71C1B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Otra forma en que también se podía resolver es:</w:t>
      </w:r>
    </w:p>
    <w:p w:rsidR="00037BFC" w:rsidP="00AC799C" w:rsidRDefault="00037BFC" w14:paraId="16083C5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C4D4741" w14:textId="75895A1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Si tengo 1 kilogramo de masa, menos 750 g que se ocuparon, es como decir 1 entero menos tres cuartos, porque 750 gramos es lo mismo que 3 cuartos; así que quedó un cuarto</w:t>
      </w:r>
      <w:r w:rsidR="00037BFC">
        <w:rPr>
          <w:rFonts w:ascii="Montserrat" w:hAnsi="Montserrat" w:eastAsia="Montserrat" w:cs="Montserrat"/>
          <w:lang w:val="es-MX"/>
        </w:rPr>
        <w:t xml:space="preserve"> de masa.</w:t>
      </w:r>
    </w:p>
    <w:p w:rsidRPr="00AC799C" w:rsidR="003F50C0" w:rsidP="00AC799C" w:rsidRDefault="003F50C0" w14:paraId="0BB351A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950EAC7" w14:textId="69AC1EF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Del kilogramo de frijol se usó solamente medio kilogramo, entonces quedó s</w:t>
      </w:r>
      <w:r w:rsidR="0016094B">
        <w:rPr>
          <w:rFonts w:ascii="Montserrat" w:hAnsi="Montserrat" w:eastAsia="Montserrat" w:cs="Montserrat"/>
          <w:lang w:val="es-MX"/>
        </w:rPr>
        <w:t xml:space="preserve">in usar otro medio kilogramo y </w:t>
      </w:r>
      <w:r w:rsidRPr="00AC799C">
        <w:rPr>
          <w:rFonts w:ascii="Montserrat" w:hAnsi="Montserrat" w:eastAsia="Montserrat" w:cs="Montserrat"/>
          <w:lang w:val="es-MX"/>
        </w:rPr>
        <w:t>del chile se compraron 500 gramos, pero sólo usaron un cuarto, entonces sobró un cuarto de chile, porque 500 gramos es lo mismo que medio kilogramo.</w:t>
      </w:r>
    </w:p>
    <w:p w:rsidRPr="00AC799C" w:rsidR="003F50C0" w:rsidP="00AC799C" w:rsidRDefault="003F50C0" w14:paraId="304BD67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37BFC" w:rsidP="00AC799C" w:rsidRDefault="00037BFC" w14:paraId="4BE903CA" w14:textId="4FFFD29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spero que puedas</w:t>
      </w:r>
      <w:r w:rsidRPr="00AC799C" w:rsidR="003F50C0">
        <w:rPr>
          <w:rFonts w:ascii="Montserrat" w:hAnsi="Montserrat" w:eastAsia="Montserrat" w:cs="Montserrat"/>
          <w:lang w:val="es-MX"/>
        </w:rPr>
        <w:t xml:space="preserve"> hacer tu propio club co</w:t>
      </w:r>
      <w:r w:rsidR="0016094B">
        <w:rPr>
          <w:rFonts w:ascii="Montserrat" w:hAnsi="Montserrat" w:eastAsia="Montserrat" w:cs="Montserrat"/>
          <w:lang w:val="es-MX"/>
        </w:rPr>
        <w:t>n tu familia o con compañeros, i</w:t>
      </w:r>
      <w:r w:rsidRPr="00AC799C" w:rsidR="003F50C0">
        <w:rPr>
          <w:rFonts w:ascii="Montserrat" w:hAnsi="Montserrat" w:eastAsia="Montserrat" w:cs="Montserrat"/>
          <w:lang w:val="es-MX"/>
        </w:rPr>
        <w:t>ncluso lo podrías llamar “Club virtual de las matemáticas”. Platica con ellos de la clase, te ayudará a repasar lo que vimos, te recuerdo brevemente lo visto</w:t>
      </w:r>
      <w:r>
        <w:rPr>
          <w:rFonts w:ascii="Montserrat" w:hAnsi="Montserrat" w:eastAsia="Montserrat" w:cs="Montserrat"/>
          <w:lang w:val="es-MX"/>
        </w:rPr>
        <w:t>.</w:t>
      </w:r>
    </w:p>
    <w:p w:rsidR="0016094B" w:rsidP="00AC799C" w:rsidRDefault="0016094B" w14:paraId="243E23D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37BFC" w:rsidP="00AC799C" w:rsidRDefault="003F50C0" w14:paraId="744D3BA6" w14:textId="0B46DDF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Hoy hiciste mentalmente sumas y restas de fracciones y números decimales, para lo cual usaste diversas estrategias como decir cuántos gramos tiene un kilogramo y a cuantos gramos equivale un cuarto y medio kilogramo.</w:t>
      </w:r>
    </w:p>
    <w:p w:rsidR="0016094B" w:rsidP="00AC799C" w:rsidRDefault="0016094B" w14:paraId="38BE131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15776" w:rsidP="00AC799C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C799C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460389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D15776" w:rsidP="00C559F9" w:rsidRDefault="00D15776" w14:paraId="24D145AD" w14:textId="6BCA6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6094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A7258C" w:rsidP="00C559F9" w:rsidRDefault="00A7258C" w14:paraId="5FE985E5" w14:textId="7033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16094B" w:rsidP="00C559F9" w:rsidRDefault="0016094B" w14:paraId="7644E7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6029420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6094B">
        <w:rPr>
          <w:rFonts w:ascii="Montserrat" w:hAnsi="Montserrat"/>
          <w:bCs/>
          <w:lang w:val="es-MX"/>
        </w:rPr>
        <w:t>Lecturas</w:t>
      </w:r>
    </w:p>
    <w:p w:rsidR="00D7397A" w:rsidP="00C559F9" w:rsidRDefault="00D7397A" w14:paraId="29D7BBEC" w14:textId="5451265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D7397A" w:rsidP="00C559F9" w:rsidRDefault="00D7397A" w14:paraId="48390776" w14:textId="71EF5D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7397A">
        <w:rPr>
          <w:rFonts w:ascii="Montserrat" w:hAnsi="Montserrat"/>
          <w:bCs/>
          <w:lang w:val="es-MX"/>
        </w:rPr>
        <w:t>https://www.conaliteg.sep.gob.mx/</w:t>
      </w:r>
    </w:p>
    <w:sectPr w:rsidR="00D7397A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C39" w:rsidP="00F43EA9" w:rsidRDefault="00F62C39" w14:paraId="020D8763" w14:textId="77777777">
      <w:pPr>
        <w:spacing w:after="0" w:line="240" w:lineRule="auto"/>
      </w:pPr>
      <w:r>
        <w:separator/>
      </w:r>
    </w:p>
  </w:endnote>
  <w:endnote w:type="continuationSeparator" w:id="0">
    <w:p w:rsidR="00F62C39" w:rsidP="00F43EA9" w:rsidRDefault="00F62C39" w14:paraId="5EB2AE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2FF0" w:rsidP="0067366E" w:rsidRDefault="00D32FF0" w14:paraId="0A80E258" w14:textId="3793771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0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0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C39" w:rsidP="00F43EA9" w:rsidRDefault="00F62C39" w14:paraId="50A60BEC" w14:textId="77777777">
      <w:pPr>
        <w:spacing w:after="0" w:line="240" w:lineRule="auto"/>
      </w:pPr>
      <w:r>
        <w:separator/>
      </w:r>
    </w:p>
  </w:footnote>
  <w:footnote w:type="continuationSeparator" w:id="0">
    <w:p w:rsidR="00F62C39" w:rsidP="00F43EA9" w:rsidRDefault="00F62C39" w14:paraId="45030C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0C2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321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F3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397A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2C39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4F2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45DA551"/>
    <w:rsid w:val="08311054"/>
    <w:rsid w:val="11069CBA"/>
    <w:rsid w:val="11DE549B"/>
    <w:rsid w:val="1BA5E955"/>
    <w:rsid w:val="2AE62E0A"/>
    <w:rsid w:val="3E933D3E"/>
    <w:rsid w:val="5860E839"/>
    <w:rsid w:val="634BF107"/>
    <w:rsid w:val="6454682E"/>
    <w:rsid w:val="69E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d8aa62321db445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e170-b8d8-4d19-afc9-d9afdaa8302b}"/>
      </w:docPartPr>
      <w:docPartBody>
        <w:p w14:paraId="3C0219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DA92-7B62-44CE-8C37-C16FBC3CD6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8</revision>
  <lastPrinted>2020-04-17T00:03:00.0000000Z</lastPrinted>
  <dcterms:created xsi:type="dcterms:W3CDTF">2021-03-12T21:26:00.0000000Z</dcterms:created>
  <dcterms:modified xsi:type="dcterms:W3CDTF">2022-02-09T23:06:09.6398121Z</dcterms:modified>
</coreProperties>
</file>